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1C4B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7DF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7DFE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2E4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7469FF-49B6-47E0-B586-7426AA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0909-7CDC-4A90-8AC6-9BB0FAA9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